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C7119F" w14:textId="0EA83285" w:rsidR="0061077F" w:rsidRPr="001146F4" w:rsidRDefault="00CC36E3" w:rsidP="001146F4">
      <w:pPr>
        <w:pStyle w:val="NoSpacing"/>
        <w:rPr>
          <w:b/>
        </w:rPr>
      </w:pPr>
      <w:r w:rsidRPr="00CC36E3">
        <w:rPr>
          <w:b/>
          <w:noProof/>
        </w:rPr>
        <mc:AlternateContent>
          <mc:Choice Requires="wps">
            <w:drawing>
              <wp:anchor distT="0" distB="0" distL="114300" distR="114300" simplePos="0" relativeHeight="251659264" behindDoc="0" locked="0" layoutInCell="1" allowOverlap="1" wp14:anchorId="377343C3" wp14:editId="3BCF269C">
                <wp:simplePos x="0" y="0"/>
                <wp:positionH relativeFrom="column">
                  <wp:posOffset>1561465</wp:posOffset>
                </wp:positionH>
                <wp:positionV relativeFrom="paragraph">
                  <wp:posOffset>257175</wp:posOffset>
                </wp:positionV>
                <wp:extent cx="47529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1403985"/>
                        </a:xfrm>
                        <a:prstGeom prst="rect">
                          <a:avLst/>
                        </a:prstGeom>
                        <a:solidFill>
                          <a:srgbClr val="FFFFFF"/>
                        </a:solidFill>
                        <a:ln w="9525">
                          <a:noFill/>
                          <a:miter lim="800000"/>
                          <a:headEnd/>
                          <a:tailEnd/>
                        </a:ln>
                      </wps:spPr>
                      <wps:txbx>
                        <w:txbxContent>
                          <w:p w14:paraId="59699447" w14:textId="541265D9" w:rsidR="0061077F" w:rsidRDefault="00090ECC" w:rsidP="00CC36E3">
                            <w:pPr>
                              <w:pStyle w:val="NoSpacing"/>
                              <w:jc w:val="center"/>
                              <w:rPr>
                                <w:b/>
                                <w:bCs/>
                                <w:sz w:val="32"/>
                                <w:szCs w:val="32"/>
                              </w:rPr>
                            </w:pPr>
                            <w:r>
                              <w:rPr>
                                <w:b/>
                                <w:bCs/>
                                <w:sz w:val="32"/>
                                <w:szCs w:val="32"/>
                              </w:rPr>
                              <w:t xml:space="preserve">Moving from Principles to Practice </w:t>
                            </w:r>
                          </w:p>
                          <w:p w14:paraId="60DA2819" w14:textId="3587466A" w:rsidR="00090ECC" w:rsidRPr="00CC36E3" w:rsidRDefault="00090ECC" w:rsidP="00CC36E3">
                            <w:pPr>
                              <w:pStyle w:val="NoSpacing"/>
                              <w:jc w:val="center"/>
                              <w:rPr>
                                <w:b/>
                                <w:sz w:val="32"/>
                                <w:szCs w:val="32"/>
                              </w:rPr>
                            </w:pPr>
                            <w:r>
                              <w:rPr>
                                <w:b/>
                                <w:bCs/>
                                <w:sz w:val="32"/>
                                <w:szCs w:val="32"/>
                              </w:rPr>
                              <w:t>Action 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7343C3" id="_x0000_t202" coordsize="21600,21600" o:spt="202" path="m,l,21600r21600,l21600,xe">
                <v:stroke joinstyle="miter"/>
                <v:path gradientshapeok="t" o:connecttype="rect"/>
              </v:shapetype>
              <v:shape id="Text Box 2" o:spid="_x0000_s1026" type="#_x0000_t202" style="position:absolute;margin-left:122.95pt;margin-top:20.25pt;width:374.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xtiIwIAAB4EAAAOAAAAZHJzL2Uyb0RvYy54bWysU81u2zAMvg/YOwi6L3bcZEm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" stroked="f">
                <v:textbox style="mso-fit-shape-to-text:t">
                  <w:txbxContent>
                    <w:p w14:paraId="59699447" w14:textId="541265D9" w:rsidR="0061077F" w:rsidRDefault="00090ECC" w:rsidP="00CC36E3">
                      <w:pPr>
                        <w:pStyle w:val="NoSpacing"/>
                        <w:jc w:val="center"/>
                        <w:rPr>
                          <w:b/>
                          <w:bCs/>
                          <w:sz w:val="32"/>
                          <w:szCs w:val="32"/>
                        </w:rPr>
                      </w:pPr>
                      <w:r>
                        <w:rPr>
                          <w:b/>
                          <w:bCs/>
                          <w:sz w:val="32"/>
                          <w:szCs w:val="32"/>
                        </w:rPr>
                        <w:t xml:space="preserve">Moving from Principles to Practice </w:t>
                      </w:r>
                    </w:p>
                    <w:p w14:paraId="60DA2819" w14:textId="3587466A" w:rsidR="00090ECC" w:rsidRPr="00CC36E3" w:rsidRDefault="00090ECC" w:rsidP="00CC36E3">
                      <w:pPr>
                        <w:pStyle w:val="NoSpacing"/>
                        <w:jc w:val="center"/>
                        <w:rPr>
                          <w:b/>
                          <w:sz w:val="32"/>
                          <w:szCs w:val="32"/>
                        </w:rPr>
                      </w:pPr>
                      <w:r>
                        <w:rPr>
                          <w:b/>
                          <w:bCs/>
                          <w:sz w:val="32"/>
                          <w:szCs w:val="32"/>
                        </w:rPr>
                        <w:t>Action Plan</w:t>
                      </w:r>
                    </w:p>
                  </w:txbxContent>
                </v:textbox>
              </v:shape>
            </w:pict>
          </mc:Fallback>
        </mc:AlternateContent>
      </w:r>
      <w:r w:rsidR="0061077F" w:rsidRPr="0061077F">
        <w:rPr>
          <w:b/>
          <w:noProof/>
        </w:rPr>
        <w:drawing>
          <wp:inline distT="0" distB="0" distL="0" distR="0" wp14:anchorId="6D2FC8AF" wp14:editId="01FF7203">
            <wp:extent cx="1323975" cy="1302067"/>
            <wp:effectExtent l="0" t="0" r="0" b="0"/>
            <wp:docPr id="7" name="Picture 6">
              <a:extLst xmlns:a="http://schemas.openxmlformats.org/drawingml/2006/main">
                <a:ext uri="{FF2B5EF4-FFF2-40B4-BE49-F238E27FC236}">
                  <a16:creationId xmlns:a16="http://schemas.microsoft.com/office/drawing/2014/main" id="{A689D8B8-AEC5-49CC-AFD2-6E4622B7FA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689D8B8-AEC5-49CC-AFD2-6E4622B7FA60}"/>
                        </a:ext>
                      </a:extLst>
                    </pic:cNvPr>
                    <pic:cNvPicPr>
                      <a:picLocks noChangeAspect="1"/>
                    </pic:cNvPicPr>
                  </pic:nvPicPr>
                  <pic:blipFill rotWithShape="1">
                    <a:blip r:embed="rId6"/>
                    <a:srcRect l="-4765" r="1777" b="2"/>
                    <a:stretch/>
                  </pic:blipFill>
                  <pic:spPr>
                    <a:xfrm>
                      <a:off x="0" y="0"/>
                      <a:ext cx="1349743" cy="1327408"/>
                    </a:xfrm>
                    <a:prstGeom prst="rect">
                      <a:avLst/>
                    </a:prstGeom>
                  </pic:spPr>
                </pic:pic>
              </a:graphicData>
            </a:graphic>
          </wp:inline>
        </w:drawing>
      </w:r>
    </w:p>
    <w:p w14:paraId="0FC9945E" w14:textId="00771700" w:rsidR="001146F4" w:rsidRDefault="00B57181" w:rsidP="001146F4">
      <w:pPr>
        <w:pStyle w:val="NoSpacing"/>
        <w:rPr>
          <w:i/>
        </w:rPr>
      </w:pPr>
      <w:r w:rsidRPr="00B57181">
        <w:rPr>
          <w:i/>
        </w:rPr>
        <w:t>This Action Plan is for your personal use.  You are encouraged to complete it with the ideas you learn in this workshop and then take it back to your organization for discussion</w:t>
      </w:r>
      <w:r w:rsidR="0061077F">
        <w:rPr>
          <w:i/>
        </w:rPr>
        <w:t xml:space="preserve">. </w:t>
      </w:r>
    </w:p>
    <w:p w14:paraId="7B7FFDA5" w14:textId="7832A3F7" w:rsidR="0061077F" w:rsidRDefault="0061077F" w:rsidP="001146F4">
      <w:pPr>
        <w:pStyle w:val="NoSpacing"/>
        <w:rPr>
          <w:i/>
        </w:rPr>
      </w:pPr>
    </w:p>
    <w:p w14:paraId="49C932D7" w14:textId="77777777" w:rsidR="0061077F" w:rsidRPr="00B57181" w:rsidRDefault="0061077F" w:rsidP="001146F4">
      <w:pPr>
        <w:pStyle w:val="NoSpacing"/>
        <w:rPr>
          <w:i/>
        </w:rPr>
      </w:pPr>
    </w:p>
    <w:p w14:paraId="434D8DC6" w14:textId="2B46B354" w:rsidR="00B57181" w:rsidRDefault="0061077F" w:rsidP="001146F4">
      <w:pPr>
        <w:pStyle w:val="NoSpacing"/>
        <w:rPr>
          <w:b/>
          <w:bCs/>
        </w:rPr>
      </w:pPr>
      <w:r>
        <w:rPr>
          <w:b/>
          <w:bCs/>
        </w:rPr>
        <w:t>Based on your self-assessment, what are 3 areas where this works excels for you or your team?</w:t>
      </w:r>
    </w:p>
    <w:p w14:paraId="794B8AEA" w14:textId="77777777" w:rsidR="0061077F" w:rsidRPr="0061077F" w:rsidRDefault="0061077F" w:rsidP="001146F4">
      <w:pPr>
        <w:pStyle w:val="NoSpacing"/>
        <w:rPr>
          <w:b/>
          <w:bCs/>
        </w:rPr>
      </w:pPr>
    </w:p>
    <w:p w14:paraId="1634B348" w14:textId="77777777" w:rsidR="001146F4" w:rsidRDefault="00CC36E3" w:rsidP="00CC36E3">
      <w:pPr>
        <w:pStyle w:val="NoSpacing"/>
        <w:numPr>
          <w:ilvl w:val="0"/>
          <w:numId w:val="1"/>
        </w:numPr>
      </w:pPr>
      <w:r>
        <w:t>___________________________________________________________________________</w:t>
      </w:r>
    </w:p>
    <w:p w14:paraId="7ECEA021" w14:textId="77777777" w:rsidR="00CC36E3" w:rsidRDefault="00CC36E3" w:rsidP="00CC36E3">
      <w:pPr>
        <w:pStyle w:val="NoSpacing"/>
        <w:ind w:left="720"/>
      </w:pPr>
    </w:p>
    <w:p w14:paraId="57E1FD0F" w14:textId="77777777" w:rsidR="00CC36E3" w:rsidRDefault="00CC36E3" w:rsidP="00CC36E3">
      <w:pPr>
        <w:pStyle w:val="NoSpacing"/>
        <w:numPr>
          <w:ilvl w:val="0"/>
          <w:numId w:val="1"/>
        </w:numPr>
      </w:pPr>
      <w:r>
        <w:t>___________________________________________________________________________</w:t>
      </w:r>
    </w:p>
    <w:p w14:paraId="13B61805" w14:textId="77777777" w:rsidR="00CC36E3" w:rsidRDefault="00CC36E3" w:rsidP="00CC36E3">
      <w:pPr>
        <w:pStyle w:val="NoSpacing"/>
      </w:pPr>
    </w:p>
    <w:p w14:paraId="4BC43D0D" w14:textId="77777777" w:rsidR="00CC36E3" w:rsidRDefault="00CC36E3" w:rsidP="00CC36E3">
      <w:pPr>
        <w:pStyle w:val="NoSpacing"/>
        <w:numPr>
          <w:ilvl w:val="0"/>
          <w:numId w:val="1"/>
        </w:numPr>
      </w:pPr>
      <w:r>
        <w:t>___________________________________________________________________________</w:t>
      </w:r>
    </w:p>
    <w:p w14:paraId="01F5F1DA" w14:textId="77777777" w:rsidR="00CC36E3" w:rsidRDefault="00CC36E3" w:rsidP="001146F4">
      <w:pPr>
        <w:pStyle w:val="NoSpacing"/>
      </w:pPr>
    </w:p>
    <w:p w14:paraId="534BEC1F" w14:textId="77777777" w:rsidR="00CC36E3" w:rsidRDefault="00CC36E3" w:rsidP="001146F4">
      <w:pPr>
        <w:pStyle w:val="NoSpacing"/>
        <w:rPr>
          <w:b/>
        </w:rPr>
      </w:pPr>
    </w:p>
    <w:p w14:paraId="0D458517" w14:textId="4ECE6B94" w:rsidR="0061077F" w:rsidRDefault="0061077F" w:rsidP="0061077F">
      <w:pPr>
        <w:pStyle w:val="NoSpacing"/>
        <w:rPr>
          <w:b/>
        </w:rPr>
      </w:pPr>
      <w:r>
        <w:rPr>
          <w:b/>
        </w:rPr>
        <w:t xml:space="preserve">Identify </w:t>
      </w:r>
      <w:r>
        <w:rPr>
          <w:b/>
        </w:rPr>
        <w:t>3</w:t>
      </w:r>
      <w:r w:rsidRPr="00CC36E3">
        <w:rPr>
          <w:b/>
        </w:rPr>
        <w:t xml:space="preserve"> </w:t>
      </w:r>
      <w:r>
        <w:rPr>
          <w:b/>
        </w:rPr>
        <w:t xml:space="preserve">opportunities </w:t>
      </w:r>
      <w:r w:rsidRPr="00CC36E3">
        <w:rPr>
          <w:b/>
        </w:rPr>
        <w:t>that you can take back to your organization</w:t>
      </w:r>
      <w:r>
        <w:rPr>
          <w:b/>
        </w:rPr>
        <w:t>/team</w:t>
      </w:r>
      <w:r w:rsidRPr="00CC36E3">
        <w:rPr>
          <w:b/>
        </w:rPr>
        <w:t xml:space="preserve"> for discussion?</w:t>
      </w:r>
    </w:p>
    <w:p w14:paraId="124E724E" w14:textId="77777777" w:rsidR="0061077F" w:rsidRPr="00CC36E3" w:rsidRDefault="0061077F" w:rsidP="0061077F">
      <w:pPr>
        <w:pStyle w:val="NoSpacing"/>
        <w:rPr>
          <w:b/>
        </w:rPr>
      </w:pPr>
    </w:p>
    <w:p w14:paraId="10692545" w14:textId="77777777" w:rsidR="00CC36E3" w:rsidRDefault="00CC36E3" w:rsidP="00CC36E3">
      <w:pPr>
        <w:pStyle w:val="NoSpacing"/>
        <w:numPr>
          <w:ilvl w:val="0"/>
          <w:numId w:val="2"/>
        </w:numPr>
      </w:pPr>
      <w:r>
        <w:t>___________________________________________________________________________</w:t>
      </w:r>
    </w:p>
    <w:p w14:paraId="2CC78F79" w14:textId="77777777" w:rsidR="00CC36E3" w:rsidRDefault="00CC36E3" w:rsidP="00CC36E3">
      <w:pPr>
        <w:pStyle w:val="NoSpacing"/>
        <w:ind w:left="720"/>
      </w:pPr>
    </w:p>
    <w:p w14:paraId="7ED7F2C4" w14:textId="77777777" w:rsidR="00CC36E3" w:rsidRDefault="00CC36E3" w:rsidP="00CC36E3">
      <w:pPr>
        <w:pStyle w:val="NoSpacing"/>
        <w:numPr>
          <w:ilvl w:val="0"/>
          <w:numId w:val="2"/>
        </w:numPr>
      </w:pPr>
      <w:r>
        <w:t>___________________________________________________________________________</w:t>
      </w:r>
    </w:p>
    <w:p w14:paraId="3D8932ED" w14:textId="77777777" w:rsidR="00CC36E3" w:rsidRDefault="00CC36E3" w:rsidP="00CC36E3">
      <w:pPr>
        <w:pStyle w:val="NoSpacing"/>
      </w:pPr>
    </w:p>
    <w:p w14:paraId="53739353" w14:textId="77777777" w:rsidR="00CC36E3" w:rsidRDefault="00CC36E3" w:rsidP="00CC36E3">
      <w:pPr>
        <w:pStyle w:val="NoSpacing"/>
        <w:numPr>
          <w:ilvl w:val="0"/>
          <w:numId w:val="2"/>
        </w:numPr>
      </w:pPr>
      <w:r>
        <w:t>___________________________________________________________________________</w:t>
      </w:r>
    </w:p>
    <w:p w14:paraId="3CC557B1" w14:textId="77777777" w:rsidR="001146F4" w:rsidRDefault="001146F4" w:rsidP="001146F4">
      <w:pPr>
        <w:pStyle w:val="NoSpacing"/>
      </w:pPr>
    </w:p>
    <w:p w14:paraId="79C2021B" w14:textId="77777777" w:rsidR="00CC36E3" w:rsidRDefault="00CC36E3" w:rsidP="001146F4">
      <w:pPr>
        <w:pStyle w:val="NoSpacing"/>
        <w:rPr>
          <w:b/>
        </w:rPr>
      </w:pPr>
    </w:p>
    <w:p w14:paraId="22D7B9BA" w14:textId="34DF276E" w:rsidR="001146F4" w:rsidRDefault="001146F4" w:rsidP="001146F4">
      <w:pPr>
        <w:pStyle w:val="NoSpacing"/>
        <w:rPr>
          <w:b/>
        </w:rPr>
      </w:pPr>
      <w:r w:rsidRPr="00CC36E3">
        <w:rPr>
          <w:b/>
        </w:rPr>
        <w:t xml:space="preserve">What are 1 – 3 challenges/barriers you anticipate facing </w:t>
      </w:r>
      <w:r w:rsidR="0061077F">
        <w:rPr>
          <w:b/>
        </w:rPr>
        <w:t>when integrating the principles of trauma-informed practice</w:t>
      </w:r>
      <w:r w:rsidRPr="00CC36E3">
        <w:rPr>
          <w:b/>
        </w:rPr>
        <w:t>?  What can you do to address those?</w:t>
      </w:r>
    </w:p>
    <w:p w14:paraId="48FCC80C" w14:textId="77777777" w:rsidR="00CC36E3" w:rsidRDefault="00CC36E3" w:rsidP="001146F4">
      <w:pPr>
        <w:pStyle w:val="NoSpacing"/>
        <w:rPr>
          <w:b/>
        </w:rPr>
      </w:pPr>
    </w:p>
    <w:tbl>
      <w:tblPr>
        <w:tblStyle w:val="TableGrid"/>
        <w:tblW w:w="0" w:type="auto"/>
        <w:tblLook w:val="04A0" w:firstRow="1" w:lastRow="0" w:firstColumn="1" w:lastColumn="0" w:noHBand="0" w:noVBand="1"/>
      </w:tblPr>
      <w:tblGrid>
        <w:gridCol w:w="4673"/>
        <w:gridCol w:w="4677"/>
      </w:tblGrid>
      <w:tr w:rsidR="00CC36E3" w14:paraId="314A83D6" w14:textId="77777777" w:rsidTr="00CC36E3">
        <w:tc>
          <w:tcPr>
            <w:tcW w:w="4788" w:type="dxa"/>
          </w:tcPr>
          <w:p w14:paraId="24934609" w14:textId="77777777" w:rsidR="00CC36E3" w:rsidRDefault="00CC36E3" w:rsidP="001146F4">
            <w:pPr>
              <w:pStyle w:val="NoSpacing"/>
              <w:rPr>
                <w:b/>
              </w:rPr>
            </w:pPr>
            <w:r>
              <w:rPr>
                <w:b/>
              </w:rPr>
              <w:t>Challenge</w:t>
            </w:r>
          </w:p>
        </w:tc>
        <w:tc>
          <w:tcPr>
            <w:tcW w:w="4788" w:type="dxa"/>
          </w:tcPr>
          <w:p w14:paraId="40F27A4C" w14:textId="77777777" w:rsidR="00CC36E3" w:rsidRDefault="00CC36E3" w:rsidP="001146F4">
            <w:pPr>
              <w:pStyle w:val="NoSpacing"/>
              <w:rPr>
                <w:b/>
              </w:rPr>
            </w:pPr>
            <w:r>
              <w:rPr>
                <w:b/>
              </w:rPr>
              <w:t>Addressing Challenge</w:t>
            </w:r>
          </w:p>
        </w:tc>
      </w:tr>
      <w:tr w:rsidR="00CC36E3" w14:paraId="1DFAB3F9" w14:textId="77777777" w:rsidTr="00CC36E3">
        <w:tc>
          <w:tcPr>
            <w:tcW w:w="4788" w:type="dxa"/>
          </w:tcPr>
          <w:p w14:paraId="12B0747F" w14:textId="77777777" w:rsidR="00CC36E3" w:rsidRDefault="00CC36E3" w:rsidP="001146F4">
            <w:pPr>
              <w:pStyle w:val="NoSpacing"/>
              <w:rPr>
                <w:b/>
              </w:rPr>
            </w:pPr>
          </w:p>
          <w:p w14:paraId="1671F81E" w14:textId="77777777" w:rsidR="00CC36E3" w:rsidRDefault="00CC36E3" w:rsidP="001146F4">
            <w:pPr>
              <w:pStyle w:val="NoSpacing"/>
              <w:rPr>
                <w:b/>
              </w:rPr>
            </w:pPr>
          </w:p>
          <w:p w14:paraId="2D48516B" w14:textId="77777777" w:rsidR="00CC36E3" w:rsidRDefault="00CC36E3" w:rsidP="001146F4">
            <w:pPr>
              <w:pStyle w:val="NoSpacing"/>
              <w:rPr>
                <w:b/>
              </w:rPr>
            </w:pPr>
          </w:p>
        </w:tc>
        <w:tc>
          <w:tcPr>
            <w:tcW w:w="4788" w:type="dxa"/>
          </w:tcPr>
          <w:p w14:paraId="4A684A64" w14:textId="77777777" w:rsidR="00CC36E3" w:rsidRDefault="00CC36E3" w:rsidP="001146F4">
            <w:pPr>
              <w:pStyle w:val="NoSpacing"/>
              <w:rPr>
                <w:b/>
              </w:rPr>
            </w:pPr>
          </w:p>
        </w:tc>
      </w:tr>
      <w:tr w:rsidR="00CC36E3" w14:paraId="7F93660D" w14:textId="77777777" w:rsidTr="00CC36E3">
        <w:tc>
          <w:tcPr>
            <w:tcW w:w="4788" w:type="dxa"/>
          </w:tcPr>
          <w:p w14:paraId="35D72289" w14:textId="77777777" w:rsidR="00CC36E3" w:rsidRDefault="00CC36E3" w:rsidP="001146F4">
            <w:pPr>
              <w:pStyle w:val="NoSpacing"/>
              <w:rPr>
                <w:b/>
              </w:rPr>
            </w:pPr>
          </w:p>
          <w:p w14:paraId="1954BBC3" w14:textId="77777777" w:rsidR="00CC36E3" w:rsidRDefault="00CC36E3" w:rsidP="001146F4">
            <w:pPr>
              <w:pStyle w:val="NoSpacing"/>
              <w:rPr>
                <w:b/>
              </w:rPr>
            </w:pPr>
          </w:p>
          <w:p w14:paraId="62B3E115" w14:textId="77777777" w:rsidR="00CC36E3" w:rsidRDefault="00CC36E3" w:rsidP="001146F4">
            <w:pPr>
              <w:pStyle w:val="NoSpacing"/>
              <w:rPr>
                <w:b/>
              </w:rPr>
            </w:pPr>
          </w:p>
        </w:tc>
        <w:tc>
          <w:tcPr>
            <w:tcW w:w="4788" w:type="dxa"/>
          </w:tcPr>
          <w:p w14:paraId="29CEDA24" w14:textId="77777777" w:rsidR="00CC36E3" w:rsidRDefault="00CC36E3" w:rsidP="001146F4">
            <w:pPr>
              <w:pStyle w:val="NoSpacing"/>
              <w:rPr>
                <w:b/>
              </w:rPr>
            </w:pPr>
          </w:p>
        </w:tc>
      </w:tr>
      <w:tr w:rsidR="00CC36E3" w14:paraId="2BE27D55" w14:textId="77777777" w:rsidTr="00CC36E3">
        <w:tc>
          <w:tcPr>
            <w:tcW w:w="4788" w:type="dxa"/>
          </w:tcPr>
          <w:p w14:paraId="54BEEBCB" w14:textId="77777777" w:rsidR="00CC36E3" w:rsidRDefault="00CC36E3" w:rsidP="001146F4">
            <w:pPr>
              <w:pStyle w:val="NoSpacing"/>
              <w:rPr>
                <w:b/>
              </w:rPr>
            </w:pPr>
          </w:p>
          <w:p w14:paraId="3B68BA51" w14:textId="77777777" w:rsidR="00CC36E3" w:rsidRDefault="00CC36E3" w:rsidP="001146F4">
            <w:pPr>
              <w:pStyle w:val="NoSpacing"/>
              <w:rPr>
                <w:b/>
              </w:rPr>
            </w:pPr>
          </w:p>
          <w:p w14:paraId="3BC07AA9" w14:textId="77777777" w:rsidR="00CC36E3" w:rsidRDefault="00CC36E3" w:rsidP="001146F4">
            <w:pPr>
              <w:pStyle w:val="NoSpacing"/>
              <w:rPr>
                <w:b/>
              </w:rPr>
            </w:pPr>
          </w:p>
        </w:tc>
        <w:tc>
          <w:tcPr>
            <w:tcW w:w="4788" w:type="dxa"/>
          </w:tcPr>
          <w:p w14:paraId="622E78F0" w14:textId="77777777" w:rsidR="00CC36E3" w:rsidRDefault="00CC36E3" w:rsidP="001146F4">
            <w:pPr>
              <w:pStyle w:val="NoSpacing"/>
              <w:rPr>
                <w:b/>
              </w:rPr>
            </w:pPr>
          </w:p>
        </w:tc>
      </w:tr>
    </w:tbl>
    <w:p w14:paraId="2AEF002B" w14:textId="77777777" w:rsidR="00CC36E3" w:rsidRPr="00CC36E3" w:rsidRDefault="00CC36E3" w:rsidP="001146F4">
      <w:pPr>
        <w:pStyle w:val="NoSpacing"/>
        <w:rPr>
          <w:b/>
        </w:rPr>
      </w:pPr>
    </w:p>
    <w:p w14:paraId="5D11DB69" w14:textId="77777777" w:rsidR="00CC36E3" w:rsidRDefault="00CC36E3" w:rsidP="001146F4">
      <w:pPr>
        <w:pStyle w:val="NoSpacing"/>
      </w:pPr>
    </w:p>
    <w:p w14:paraId="111B2849" w14:textId="77777777" w:rsidR="001511C9" w:rsidRDefault="001511C9">
      <w:r>
        <w:br w:type="page"/>
      </w:r>
    </w:p>
    <w:p w14:paraId="3ABC71AC" w14:textId="77777777" w:rsidR="00F44E22" w:rsidRDefault="00F44E22" w:rsidP="001146F4">
      <w:pPr>
        <w:pStyle w:val="NoSpacing"/>
        <w:rPr>
          <w:b/>
        </w:rPr>
      </w:pPr>
    </w:p>
    <w:p w14:paraId="59E52387" w14:textId="37E3D703" w:rsidR="001146F4" w:rsidRDefault="001511C9" w:rsidP="001146F4">
      <w:pPr>
        <w:pStyle w:val="NoSpacing"/>
        <w:rPr>
          <w:b/>
        </w:rPr>
      </w:pPr>
      <w:r w:rsidRPr="001511C9">
        <w:rPr>
          <w:b/>
        </w:rPr>
        <w:t>Goal:</w:t>
      </w:r>
      <w:r w:rsidR="00C96C1F">
        <w:rPr>
          <w:b/>
        </w:rPr>
        <w:t xml:space="preserve"> ______________________________________________________________________________</w:t>
      </w:r>
    </w:p>
    <w:p w14:paraId="4690D5EC" w14:textId="77777777" w:rsidR="00C96C1F" w:rsidRDefault="00C96C1F" w:rsidP="001146F4">
      <w:pPr>
        <w:pStyle w:val="NoSpacing"/>
        <w:rPr>
          <w:b/>
        </w:rPr>
      </w:pPr>
    </w:p>
    <w:p w14:paraId="3D6B9D72" w14:textId="77777777" w:rsidR="00C96C1F" w:rsidRPr="001511C9" w:rsidRDefault="00C96C1F" w:rsidP="001146F4">
      <w:pPr>
        <w:pStyle w:val="NoSpacing"/>
        <w:rPr>
          <w:b/>
        </w:rPr>
      </w:pPr>
      <w:r>
        <w:rPr>
          <w:b/>
        </w:rPr>
        <w:t>___________________________________________________________________________________</w:t>
      </w:r>
    </w:p>
    <w:p w14:paraId="6483E8AB" w14:textId="77777777" w:rsidR="001511C9" w:rsidRDefault="001511C9" w:rsidP="001146F4">
      <w:pPr>
        <w:pStyle w:val="NoSpacing"/>
      </w:pPr>
    </w:p>
    <w:p w14:paraId="3381C230" w14:textId="77777777" w:rsidR="001511C9" w:rsidRDefault="001511C9" w:rsidP="001146F4">
      <w:pPr>
        <w:pStyle w:val="NoSpacing"/>
      </w:pPr>
    </w:p>
    <w:p w14:paraId="14036BA7" w14:textId="77777777" w:rsidR="001511C9" w:rsidRPr="00C96C1F" w:rsidRDefault="001511C9" w:rsidP="00C96C1F">
      <w:pPr>
        <w:pStyle w:val="NoSpacing"/>
        <w:jc w:val="center"/>
        <w:rPr>
          <w:b/>
        </w:rPr>
      </w:pPr>
      <w:r w:rsidRPr="00C96C1F">
        <w:rPr>
          <w:b/>
        </w:rPr>
        <w:t xml:space="preserve">Steps to </w:t>
      </w:r>
      <w:r w:rsidR="00C96C1F">
        <w:rPr>
          <w:b/>
        </w:rPr>
        <w:t>A</w:t>
      </w:r>
      <w:r w:rsidRPr="00C96C1F">
        <w:rPr>
          <w:b/>
        </w:rPr>
        <w:t xml:space="preserve">chieve </w:t>
      </w:r>
      <w:r w:rsidR="00C96C1F">
        <w:rPr>
          <w:b/>
        </w:rPr>
        <w:t>G</w:t>
      </w:r>
      <w:r w:rsidRPr="00C96C1F">
        <w:rPr>
          <w:b/>
        </w:rPr>
        <w:t>oal</w:t>
      </w:r>
    </w:p>
    <w:p w14:paraId="6245B2B1" w14:textId="77777777" w:rsidR="001511C9" w:rsidRDefault="001511C9" w:rsidP="001146F4">
      <w:pPr>
        <w:pStyle w:val="NoSpacing"/>
      </w:pPr>
    </w:p>
    <w:tbl>
      <w:tblPr>
        <w:tblStyle w:val="TableGrid"/>
        <w:tblW w:w="0" w:type="auto"/>
        <w:tblLook w:val="04A0" w:firstRow="1" w:lastRow="0" w:firstColumn="1" w:lastColumn="0" w:noHBand="0" w:noVBand="1"/>
      </w:tblPr>
      <w:tblGrid>
        <w:gridCol w:w="518"/>
        <w:gridCol w:w="4908"/>
        <w:gridCol w:w="2042"/>
        <w:gridCol w:w="1882"/>
      </w:tblGrid>
      <w:tr w:rsidR="00B57181" w14:paraId="609F075A" w14:textId="77777777" w:rsidTr="00B57181">
        <w:tc>
          <w:tcPr>
            <w:tcW w:w="522" w:type="dxa"/>
            <w:shd w:val="clear" w:color="auto" w:fill="EEECE1" w:themeFill="background2"/>
          </w:tcPr>
          <w:p w14:paraId="26E52604" w14:textId="77777777" w:rsidR="00B57181" w:rsidRDefault="00B57181" w:rsidP="001146F4">
            <w:pPr>
              <w:pStyle w:val="NoSpacing"/>
            </w:pPr>
          </w:p>
        </w:tc>
        <w:tc>
          <w:tcPr>
            <w:tcW w:w="5076" w:type="dxa"/>
            <w:shd w:val="clear" w:color="auto" w:fill="EEECE1" w:themeFill="background2"/>
          </w:tcPr>
          <w:p w14:paraId="3FF028A4" w14:textId="77777777" w:rsidR="00B57181" w:rsidRPr="00C96C1F" w:rsidRDefault="00B57181" w:rsidP="001146F4">
            <w:pPr>
              <w:pStyle w:val="NoSpacing"/>
              <w:rPr>
                <w:b/>
              </w:rPr>
            </w:pPr>
            <w:r w:rsidRPr="00C96C1F">
              <w:rPr>
                <w:b/>
              </w:rPr>
              <w:t>Task</w:t>
            </w:r>
          </w:p>
        </w:tc>
        <w:tc>
          <w:tcPr>
            <w:tcW w:w="2070" w:type="dxa"/>
            <w:shd w:val="clear" w:color="auto" w:fill="EEECE1" w:themeFill="background2"/>
          </w:tcPr>
          <w:p w14:paraId="7B53F676" w14:textId="77777777" w:rsidR="00B57181" w:rsidRPr="00C96C1F" w:rsidRDefault="00B57181" w:rsidP="001146F4">
            <w:pPr>
              <w:pStyle w:val="NoSpacing"/>
              <w:rPr>
                <w:b/>
              </w:rPr>
            </w:pPr>
            <w:r>
              <w:rPr>
                <w:b/>
              </w:rPr>
              <w:t>Responsible</w:t>
            </w:r>
          </w:p>
        </w:tc>
        <w:tc>
          <w:tcPr>
            <w:tcW w:w="1908" w:type="dxa"/>
            <w:shd w:val="clear" w:color="auto" w:fill="EEECE1" w:themeFill="background2"/>
          </w:tcPr>
          <w:p w14:paraId="5F2319BB" w14:textId="77777777" w:rsidR="00B57181" w:rsidRPr="00C96C1F" w:rsidRDefault="00B57181" w:rsidP="001146F4">
            <w:pPr>
              <w:pStyle w:val="NoSpacing"/>
              <w:rPr>
                <w:b/>
              </w:rPr>
            </w:pPr>
            <w:r w:rsidRPr="00C96C1F">
              <w:rPr>
                <w:b/>
              </w:rPr>
              <w:t>Timeframe</w:t>
            </w:r>
          </w:p>
        </w:tc>
      </w:tr>
      <w:tr w:rsidR="00B57181" w14:paraId="24B8A052" w14:textId="77777777" w:rsidTr="00B57181">
        <w:tc>
          <w:tcPr>
            <w:tcW w:w="522" w:type="dxa"/>
          </w:tcPr>
          <w:p w14:paraId="4FEA0187" w14:textId="77777777" w:rsidR="00B57181" w:rsidRPr="00C96C1F" w:rsidRDefault="00B57181" w:rsidP="00C96C1F">
            <w:pPr>
              <w:pStyle w:val="NoSpacing"/>
              <w:jc w:val="center"/>
              <w:rPr>
                <w:b/>
              </w:rPr>
            </w:pPr>
            <w:r w:rsidRPr="00C96C1F">
              <w:rPr>
                <w:b/>
              </w:rPr>
              <w:t>1</w:t>
            </w:r>
          </w:p>
        </w:tc>
        <w:tc>
          <w:tcPr>
            <w:tcW w:w="5076" w:type="dxa"/>
          </w:tcPr>
          <w:p w14:paraId="5F497F38" w14:textId="77777777" w:rsidR="00B57181" w:rsidRDefault="00B57181" w:rsidP="001146F4">
            <w:pPr>
              <w:pStyle w:val="NoSpacing"/>
            </w:pPr>
          </w:p>
          <w:p w14:paraId="21A265C1" w14:textId="77777777" w:rsidR="00B57181" w:rsidRDefault="00B57181" w:rsidP="001146F4">
            <w:pPr>
              <w:pStyle w:val="NoSpacing"/>
            </w:pPr>
          </w:p>
          <w:p w14:paraId="6E2671DB" w14:textId="77777777" w:rsidR="00B57181" w:rsidRDefault="00B57181" w:rsidP="001146F4">
            <w:pPr>
              <w:pStyle w:val="NoSpacing"/>
            </w:pPr>
          </w:p>
        </w:tc>
        <w:tc>
          <w:tcPr>
            <w:tcW w:w="2070" w:type="dxa"/>
          </w:tcPr>
          <w:p w14:paraId="53EAC91B" w14:textId="77777777" w:rsidR="00B57181" w:rsidRDefault="00B57181" w:rsidP="001146F4">
            <w:pPr>
              <w:pStyle w:val="NoSpacing"/>
            </w:pPr>
          </w:p>
        </w:tc>
        <w:tc>
          <w:tcPr>
            <w:tcW w:w="1908" w:type="dxa"/>
          </w:tcPr>
          <w:p w14:paraId="7131F609" w14:textId="77777777" w:rsidR="00B57181" w:rsidRDefault="00B57181" w:rsidP="001146F4">
            <w:pPr>
              <w:pStyle w:val="NoSpacing"/>
            </w:pPr>
          </w:p>
        </w:tc>
      </w:tr>
      <w:tr w:rsidR="00B57181" w14:paraId="57763845" w14:textId="77777777" w:rsidTr="00B57181">
        <w:tc>
          <w:tcPr>
            <w:tcW w:w="522" w:type="dxa"/>
          </w:tcPr>
          <w:p w14:paraId="59EB36BD" w14:textId="77777777" w:rsidR="00B57181" w:rsidRPr="00C96C1F" w:rsidRDefault="00B57181" w:rsidP="00C96C1F">
            <w:pPr>
              <w:pStyle w:val="NoSpacing"/>
              <w:jc w:val="center"/>
              <w:rPr>
                <w:b/>
              </w:rPr>
            </w:pPr>
            <w:r w:rsidRPr="00C96C1F">
              <w:rPr>
                <w:b/>
              </w:rPr>
              <w:t>2</w:t>
            </w:r>
          </w:p>
        </w:tc>
        <w:tc>
          <w:tcPr>
            <w:tcW w:w="5076" w:type="dxa"/>
          </w:tcPr>
          <w:p w14:paraId="2F9FDF68" w14:textId="77777777" w:rsidR="00B57181" w:rsidRDefault="00B57181" w:rsidP="001146F4">
            <w:pPr>
              <w:pStyle w:val="NoSpacing"/>
            </w:pPr>
          </w:p>
          <w:p w14:paraId="234A5E18" w14:textId="77777777" w:rsidR="00B57181" w:rsidRDefault="00B57181" w:rsidP="001146F4">
            <w:pPr>
              <w:pStyle w:val="NoSpacing"/>
            </w:pPr>
          </w:p>
          <w:p w14:paraId="770872DE" w14:textId="77777777" w:rsidR="00B57181" w:rsidRDefault="00B57181" w:rsidP="001146F4">
            <w:pPr>
              <w:pStyle w:val="NoSpacing"/>
            </w:pPr>
          </w:p>
        </w:tc>
        <w:tc>
          <w:tcPr>
            <w:tcW w:w="2070" w:type="dxa"/>
          </w:tcPr>
          <w:p w14:paraId="1A2B98AD" w14:textId="77777777" w:rsidR="00B57181" w:rsidRDefault="00B57181" w:rsidP="001146F4">
            <w:pPr>
              <w:pStyle w:val="NoSpacing"/>
            </w:pPr>
          </w:p>
        </w:tc>
        <w:tc>
          <w:tcPr>
            <w:tcW w:w="1908" w:type="dxa"/>
          </w:tcPr>
          <w:p w14:paraId="158CD93A" w14:textId="77777777" w:rsidR="00B57181" w:rsidRDefault="00B57181" w:rsidP="001146F4">
            <w:pPr>
              <w:pStyle w:val="NoSpacing"/>
            </w:pPr>
          </w:p>
        </w:tc>
      </w:tr>
      <w:tr w:rsidR="00B57181" w14:paraId="385A9E33" w14:textId="77777777" w:rsidTr="00B57181">
        <w:tc>
          <w:tcPr>
            <w:tcW w:w="522" w:type="dxa"/>
          </w:tcPr>
          <w:p w14:paraId="6D59A3BA" w14:textId="77777777" w:rsidR="00B57181" w:rsidRPr="00C96C1F" w:rsidRDefault="00B57181" w:rsidP="00C96C1F">
            <w:pPr>
              <w:pStyle w:val="NoSpacing"/>
              <w:jc w:val="center"/>
              <w:rPr>
                <w:b/>
              </w:rPr>
            </w:pPr>
            <w:r w:rsidRPr="00C96C1F">
              <w:rPr>
                <w:b/>
              </w:rPr>
              <w:t>3</w:t>
            </w:r>
          </w:p>
        </w:tc>
        <w:tc>
          <w:tcPr>
            <w:tcW w:w="5076" w:type="dxa"/>
          </w:tcPr>
          <w:p w14:paraId="22EB0FA8" w14:textId="77777777" w:rsidR="00B57181" w:rsidRDefault="00B57181" w:rsidP="001146F4">
            <w:pPr>
              <w:pStyle w:val="NoSpacing"/>
            </w:pPr>
          </w:p>
          <w:p w14:paraId="2EC467E4" w14:textId="77777777" w:rsidR="00B57181" w:rsidRDefault="00B57181" w:rsidP="001146F4">
            <w:pPr>
              <w:pStyle w:val="NoSpacing"/>
            </w:pPr>
          </w:p>
          <w:p w14:paraId="3FD250B9" w14:textId="77777777" w:rsidR="00B57181" w:rsidRDefault="00B57181" w:rsidP="001146F4">
            <w:pPr>
              <w:pStyle w:val="NoSpacing"/>
            </w:pPr>
          </w:p>
        </w:tc>
        <w:tc>
          <w:tcPr>
            <w:tcW w:w="2070" w:type="dxa"/>
          </w:tcPr>
          <w:p w14:paraId="026F9A35" w14:textId="77777777" w:rsidR="00B57181" w:rsidRDefault="00B57181" w:rsidP="001146F4">
            <w:pPr>
              <w:pStyle w:val="NoSpacing"/>
            </w:pPr>
          </w:p>
        </w:tc>
        <w:tc>
          <w:tcPr>
            <w:tcW w:w="1908" w:type="dxa"/>
          </w:tcPr>
          <w:p w14:paraId="0E7BA44C" w14:textId="77777777" w:rsidR="00B57181" w:rsidRDefault="00B57181" w:rsidP="001146F4">
            <w:pPr>
              <w:pStyle w:val="NoSpacing"/>
            </w:pPr>
          </w:p>
        </w:tc>
      </w:tr>
      <w:tr w:rsidR="00B57181" w14:paraId="308640DB" w14:textId="77777777" w:rsidTr="00B57181">
        <w:tc>
          <w:tcPr>
            <w:tcW w:w="522" w:type="dxa"/>
          </w:tcPr>
          <w:p w14:paraId="0773E9EA" w14:textId="77777777" w:rsidR="00B57181" w:rsidRPr="00C96C1F" w:rsidRDefault="00B57181" w:rsidP="00C96C1F">
            <w:pPr>
              <w:pStyle w:val="NoSpacing"/>
              <w:jc w:val="center"/>
              <w:rPr>
                <w:b/>
              </w:rPr>
            </w:pPr>
            <w:r w:rsidRPr="00C96C1F">
              <w:rPr>
                <w:b/>
              </w:rPr>
              <w:t>4</w:t>
            </w:r>
          </w:p>
        </w:tc>
        <w:tc>
          <w:tcPr>
            <w:tcW w:w="5076" w:type="dxa"/>
          </w:tcPr>
          <w:p w14:paraId="04E17241" w14:textId="77777777" w:rsidR="00B57181" w:rsidRDefault="00B57181" w:rsidP="001146F4">
            <w:pPr>
              <w:pStyle w:val="NoSpacing"/>
            </w:pPr>
          </w:p>
          <w:p w14:paraId="57E8DC96" w14:textId="77777777" w:rsidR="00B57181" w:rsidRDefault="00B57181" w:rsidP="001146F4">
            <w:pPr>
              <w:pStyle w:val="NoSpacing"/>
            </w:pPr>
          </w:p>
          <w:p w14:paraId="1B635071" w14:textId="77777777" w:rsidR="00B57181" w:rsidRDefault="00B57181" w:rsidP="001146F4">
            <w:pPr>
              <w:pStyle w:val="NoSpacing"/>
            </w:pPr>
          </w:p>
        </w:tc>
        <w:tc>
          <w:tcPr>
            <w:tcW w:w="2070" w:type="dxa"/>
          </w:tcPr>
          <w:p w14:paraId="4C11D2BF" w14:textId="77777777" w:rsidR="00B57181" w:rsidRDefault="00B57181" w:rsidP="001146F4">
            <w:pPr>
              <w:pStyle w:val="NoSpacing"/>
            </w:pPr>
          </w:p>
        </w:tc>
        <w:tc>
          <w:tcPr>
            <w:tcW w:w="1908" w:type="dxa"/>
          </w:tcPr>
          <w:p w14:paraId="62CEBF1A" w14:textId="77777777" w:rsidR="00B57181" w:rsidRDefault="00B57181" w:rsidP="001146F4">
            <w:pPr>
              <w:pStyle w:val="NoSpacing"/>
            </w:pPr>
          </w:p>
        </w:tc>
      </w:tr>
      <w:tr w:rsidR="00B57181" w14:paraId="30011D06" w14:textId="77777777" w:rsidTr="00B57181">
        <w:tc>
          <w:tcPr>
            <w:tcW w:w="522" w:type="dxa"/>
          </w:tcPr>
          <w:p w14:paraId="2972E76E" w14:textId="77777777" w:rsidR="00B57181" w:rsidRPr="00C96C1F" w:rsidRDefault="00B57181" w:rsidP="00C96C1F">
            <w:pPr>
              <w:pStyle w:val="NoSpacing"/>
              <w:jc w:val="center"/>
              <w:rPr>
                <w:b/>
              </w:rPr>
            </w:pPr>
            <w:r w:rsidRPr="00C96C1F">
              <w:rPr>
                <w:b/>
              </w:rPr>
              <w:t>5</w:t>
            </w:r>
          </w:p>
        </w:tc>
        <w:tc>
          <w:tcPr>
            <w:tcW w:w="5076" w:type="dxa"/>
          </w:tcPr>
          <w:p w14:paraId="38252095" w14:textId="77777777" w:rsidR="00B57181" w:rsidRDefault="00B57181" w:rsidP="001146F4">
            <w:pPr>
              <w:pStyle w:val="NoSpacing"/>
            </w:pPr>
          </w:p>
          <w:p w14:paraId="035FC1C2" w14:textId="77777777" w:rsidR="00B57181" w:rsidRDefault="00B57181" w:rsidP="001146F4">
            <w:pPr>
              <w:pStyle w:val="NoSpacing"/>
            </w:pPr>
          </w:p>
          <w:p w14:paraId="0B98E9D9" w14:textId="77777777" w:rsidR="00B57181" w:rsidRDefault="00B57181" w:rsidP="001146F4">
            <w:pPr>
              <w:pStyle w:val="NoSpacing"/>
            </w:pPr>
          </w:p>
        </w:tc>
        <w:tc>
          <w:tcPr>
            <w:tcW w:w="2070" w:type="dxa"/>
          </w:tcPr>
          <w:p w14:paraId="044FF06B" w14:textId="77777777" w:rsidR="00B57181" w:rsidRDefault="00B57181" w:rsidP="001146F4">
            <w:pPr>
              <w:pStyle w:val="NoSpacing"/>
            </w:pPr>
          </w:p>
        </w:tc>
        <w:tc>
          <w:tcPr>
            <w:tcW w:w="1908" w:type="dxa"/>
          </w:tcPr>
          <w:p w14:paraId="09C6F066" w14:textId="77777777" w:rsidR="00B57181" w:rsidRDefault="00B57181" w:rsidP="001146F4">
            <w:pPr>
              <w:pStyle w:val="NoSpacing"/>
            </w:pPr>
          </w:p>
        </w:tc>
      </w:tr>
      <w:tr w:rsidR="00B57181" w14:paraId="011A1090" w14:textId="77777777" w:rsidTr="00B57181">
        <w:tc>
          <w:tcPr>
            <w:tcW w:w="522" w:type="dxa"/>
          </w:tcPr>
          <w:p w14:paraId="35C329D9" w14:textId="77777777" w:rsidR="00B57181" w:rsidRPr="00C96C1F" w:rsidRDefault="00B57181" w:rsidP="00C96C1F">
            <w:pPr>
              <w:pStyle w:val="NoSpacing"/>
              <w:jc w:val="center"/>
              <w:rPr>
                <w:b/>
              </w:rPr>
            </w:pPr>
            <w:r w:rsidRPr="00C96C1F">
              <w:rPr>
                <w:b/>
              </w:rPr>
              <w:t>6</w:t>
            </w:r>
          </w:p>
        </w:tc>
        <w:tc>
          <w:tcPr>
            <w:tcW w:w="5076" w:type="dxa"/>
          </w:tcPr>
          <w:p w14:paraId="1B294C4A" w14:textId="77777777" w:rsidR="00B57181" w:rsidRDefault="00B57181" w:rsidP="001146F4">
            <w:pPr>
              <w:pStyle w:val="NoSpacing"/>
            </w:pPr>
          </w:p>
          <w:p w14:paraId="1A608049" w14:textId="77777777" w:rsidR="00B57181" w:rsidRDefault="00B57181" w:rsidP="001146F4">
            <w:pPr>
              <w:pStyle w:val="NoSpacing"/>
            </w:pPr>
          </w:p>
          <w:p w14:paraId="03263C5A" w14:textId="77777777" w:rsidR="00B57181" w:rsidRDefault="00B57181" w:rsidP="001146F4">
            <w:pPr>
              <w:pStyle w:val="NoSpacing"/>
            </w:pPr>
          </w:p>
        </w:tc>
        <w:tc>
          <w:tcPr>
            <w:tcW w:w="2070" w:type="dxa"/>
          </w:tcPr>
          <w:p w14:paraId="6CE5F546" w14:textId="77777777" w:rsidR="00B57181" w:rsidRDefault="00B57181" w:rsidP="001146F4">
            <w:pPr>
              <w:pStyle w:val="NoSpacing"/>
            </w:pPr>
          </w:p>
        </w:tc>
        <w:tc>
          <w:tcPr>
            <w:tcW w:w="1908" w:type="dxa"/>
          </w:tcPr>
          <w:p w14:paraId="4CFF818E" w14:textId="77777777" w:rsidR="00B57181" w:rsidRDefault="00B57181" w:rsidP="001146F4">
            <w:pPr>
              <w:pStyle w:val="NoSpacing"/>
            </w:pPr>
          </w:p>
        </w:tc>
      </w:tr>
      <w:tr w:rsidR="00B57181" w14:paraId="0D0ABE25" w14:textId="77777777" w:rsidTr="00B57181">
        <w:tc>
          <w:tcPr>
            <w:tcW w:w="522" w:type="dxa"/>
          </w:tcPr>
          <w:p w14:paraId="5FFA0DF9" w14:textId="77777777" w:rsidR="00B57181" w:rsidRPr="00C96C1F" w:rsidRDefault="00B57181" w:rsidP="00C96C1F">
            <w:pPr>
              <w:pStyle w:val="NoSpacing"/>
              <w:jc w:val="center"/>
              <w:rPr>
                <w:b/>
              </w:rPr>
            </w:pPr>
            <w:r w:rsidRPr="00C96C1F">
              <w:rPr>
                <w:b/>
              </w:rPr>
              <w:t>7</w:t>
            </w:r>
          </w:p>
        </w:tc>
        <w:tc>
          <w:tcPr>
            <w:tcW w:w="5076" w:type="dxa"/>
          </w:tcPr>
          <w:p w14:paraId="16F6E300" w14:textId="77777777" w:rsidR="00B57181" w:rsidRDefault="00B57181" w:rsidP="001146F4">
            <w:pPr>
              <w:pStyle w:val="NoSpacing"/>
            </w:pPr>
          </w:p>
          <w:p w14:paraId="186F3844" w14:textId="77777777" w:rsidR="00B57181" w:rsidRDefault="00B57181" w:rsidP="001146F4">
            <w:pPr>
              <w:pStyle w:val="NoSpacing"/>
            </w:pPr>
          </w:p>
          <w:p w14:paraId="7DCE4431" w14:textId="77777777" w:rsidR="00B57181" w:rsidRDefault="00B57181" w:rsidP="001146F4">
            <w:pPr>
              <w:pStyle w:val="NoSpacing"/>
            </w:pPr>
          </w:p>
        </w:tc>
        <w:tc>
          <w:tcPr>
            <w:tcW w:w="2070" w:type="dxa"/>
          </w:tcPr>
          <w:p w14:paraId="6D1B148B" w14:textId="77777777" w:rsidR="00B57181" w:rsidRDefault="00B57181" w:rsidP="001146F4">
            <w:pPr>
              <w:pStyle w:val="NoSpacing"/>
            </w:pPr>
          </w:p>
        </w:tc>
        <w:tc>
          <w:tcPr>
            <w:tcW w:w="1908" w:type="dxa"/>
          </w:tcPr>
          <w:p w14:paraId="42F0055E" w14:textId="77777777" w:rsidR="00B57181" w:rsidRDefault="00B57181" w:rsidP="001146F4">
            <w:pPr>
              <w:pStyle w:val="NoSpacing"/>
            </w:pPr>
          </w:p>
        </w:tc>
      </w:tr>
      <w:tr w:rsidR="00B57181" w14:paraId="7FBCF52D" w14:textId="77777777" w:rsidTr="00B57181">
        <w:tc>
          <w:tcPr>
            <w:tcW w:w="522" w:type="dxa"/>
          </w:tcPr>
          <w:p w14:paraId="702D407E" w14:textId="77777777" w:rsidR="00B57181" w:rsidRPr="00C96C1F" w:rsidRDefault="00B57181" w:rsidP="00C96C1F">
            <w:pPr>
              <w:pStyle w:val="NoSpacing"/>
              <w:jc w:val="center"/>
              <w:rPr>
                <w:b/>
              </w:rPr>
            </w:pPr>
            <w:r w:rsidRPr="00C96C1F">
              <w:rPr>
                <w:b/>
              </w:rPr>
              <w:t>8</w:t>
            </w:r>
          </w:p>
        </w:tc>
        <w:tc>
          <w:tcPr>
            <w:tcW w:w="5076" w:type="dxa"/>
          </w:tcPr>
          <w:p w14:paraId="131024AD" w14:textId="77777777" w:rsidR="00B57181" w:rsidRDefault="00B57181" w:rsidP="001146F4">
            <w:pPr>
              <w:pStyle w:val="NoSpacing"/>
            </w:pPr>
          </w:p>
          <w:p w14:paraId="6D5BC0E9" w14:textId="77777777" w:rsidR="00B57181" w:rsidRDefault="00B57181" w:rsidP="001146F4">
            <w:pPr>
              <w:pStyle w:val="NoSpacing"/>
            </w:pPr>
          </w:p>
          <w:p w14:paraId="74049018" w14:textId="77777777" w:rsidR="00B57181" w:rsidRDefault="00B57181" w:rsidP="001146F4">
            <w:pPr>
              <w:pStyle w:val="NoSpacing"/>
            </w:pPr>
          </w:p>
        </w:tc>
        <w:tc>
          <w:tcPr>
            <w:tcW w:w="2070" w:type="dxa"/>
          </w:tcPr>
          <w:p w14:paraId="6E18E6D2" w14:textId="77777777" w:rsidR="00B57181" w:rsidRDefault="00B57181" w:rsidP="001146F4">
            <w:pPr>
              <w:pStyle w:val="NoSpacing"/>
            </w:pPr>
          </w:p>
        </w:tc>
        <w:tc>
          <w:tcPr>
            <w:tcW w:w="1908" w:type="dxa"/>
          </w:tcPr>
          <w:p w14:paraId="4C5BFB1A" w14:textId="77777777" w:rsidR="00B57181" w:rsidRDefault="00B57181" w:rsidP="001146F4">
            <w:pPr>
              <w:pStyle w:val="NoSpacing"/>
            </w:pPr>
          </w:p>
        </w:tc>
      </w:tr>
      <w:tr w:rsidR="00B57181" w14:paraId="76C8D54C" w14:textId="77777777" w:rsidTr="00B57181">
        <w:tc>
          <w:tcPr>
            <w:tcW w:w="522" w:type="dxa"/>
          </w:tcPr>
          <w:p w14:paraId="0F16AC4C" w14:textId="77777777" w:rsidR="00B57181" w:rsidRPr="00C96C1F" w:rsidRDefault="00B57181" w:rsidP="00C96C1F">
            <w:pPr>
              <w:pStyle w:val="NoSpacing"/>
              <w:jc w:val="center"/>
              <w:rPr>
                <w:b/>
              </w:rPr>
            </w:pPr>
            <w:r w:rsidRPr="00C96C1F">
              <w:rPr>
                <w:b/>
              </w:rPr>
              <w:t>9</w:t>
            </w:r>
          </w:p>
        </w:tc>
        <w:tc>
          <w:tcPr>
            <w:tcW w:w="5076" w:type="dxa"/>
          </w:tcPr>
          <w:p w14:paraId="73DC9747" w14:textId="77777777" w:rsidR="00B57181" w:rsidRDefault="00B57181" w:rsidP="001146F4">
            <w:pPr>
              <w:pStyle w:val="NoSpacing"/>
            </w:pPr>
          </w:p>
          <w:p w14:paraId="70A47D6B" w14:textId="77777777" w:rsidR="00B57181" w:rsidRDefault="00B57181" w:rsidP="001146F4">
            <w:pPr>
              <w:pStyle w:val="NoSpacing"/>
            </w:pPr>
          </w:p>
          <w:p w14:paraId="716C712C" w14:textId="77777777" w:rsidR="00B57181" w:rsidRDefault="00B57181" w:rsidP="001146F4">
            <w:pPr>
              <w:pStyle w:val="NoSpacing"/>
            </w:pPr>
          </w:p>
        </w:tc>
        <w:tc>
          <w:tcPr>
            <w:tcW w:w="2070" w:type="dxa"/>
          </w:tcPr>
          <w:p w14:paraId="683E9633" w14:textId="77777777" w:rsidR="00B57181" w:rsidRDefault="00B57181" w:rsidP="001146F4">
            <w:pPr>
              <w:pStyle w:val="NoSpacing"/>
            </w:pPr>
          </w:p>
        </w:tc>
        <w:tc>
          <w:tcPr>
            <w:tcW w:w="1908" w:type="dxa"/>
          </w:tcPr>
          <w:p w14:paraId="44150E0D" w14:textId="77777777" w:rsidR="00B57181" w:rsidRDefault="00B57181" w:rsidP="001146F4">
            <w:pPr>
              <w:pStyle w:val="NoSpacing"/>
            </w:pPr>
          </w:p>
        </w:tc>
      </w:tr>
      <w:tr w:rsidR="00B57181" w14:paraId="50E4E6BC" w14:textId="77777777" w:rsidTr="00B57181">
        <w:tc>
          <w:tcPr>
            <w:tcW w:w="522" w:type="dxa"/>
          </w:tcPr>
          <w:p w14:paraId="11ABB6E1" w14:textId="77777777" w:rsidR="00B57181" w:rsidRPr="00C96C1F" w:rsidRDefault="00B57181" w:rsidP="00C96C1F">
            <w:pPr>
              <w:pStyle w:val="NoSpacing"/>
              <w:jc w:val="center"/>
              <w:rPr>
                <w:b/>
              </w:rPr>
            </w:pPr>
            <w:r w:rsidRPr="00C96C1F">
              <w:rPr>
                <w:b/>
              </w:rPr>
              <w:t>10</w:t>
            </w:r>
          </w:p>
        </w:tc>
        <w:tc>
          <w:tcPr>
            <w:tcW w:w="5076" w:type="dxa"/>
          </w:tcPr>
          <w:p w14:paraId="0393895E" w14:textId="77777777" w:rsidR="00B57181" w:rsidRDefault="00B57181" w:rsidP="001146F4">
            <w:pPr>
              <w:pStyle w:val="NoSpacing"/>
            </w:pPr>
          </w:p>
          <w:p w14:paraId="4E099465" w14:textId="77777777" w:rsidR="00B57181" w:rsidRDefault="00B57181" w:rsidP="001146F4">
            <w:pPr>
              <w:pStyle w:val="NoSpacing"/>
            </w:pPr>
          </w:p>
          <w:p w14:paraId="608EB7D6" w14:textId="77777777" w:rsidR="00B57181" w:rsidRDefault="00B57181" w:rsidP="001146F4">
            <w:pPr>
              <w:pStyle w:val="NoSpacing"/>
            </w:pPr>
          </w:p>
        </w:tc>
        <w:tc>
          <w:tcPr>
            <w:tcW w:w="2070" w:type="dxa"/>
          </w:tcPr>
          <w:p w14:paraId="5E2F8214" w14:textId="77777777" w:rsidR="00B57181" w:rsidRDefault="00B57181" w:rsidP="001146F4">
            <w:pPr>
              <w:pStyle w:val="NoSpacing"/>
            </w:pPr>
          </w:p>
        </w:tc>
        <w:tc>
          <w:tcPr>
            <w:tcW w:w="1908" w:type="dxa"/>
          </w:tcPr>
          <w:p w14:paraId="5F9E2456" w14:textId="77777777" w:rsidR="00B57181" w:rsidRDefault="00B57181" w:rsidP="001146F4">
            <w:pPr>
              <w:pStyle w:val="NoSpacing"/>
            </w:pPr>
          </w:p>
        </w:tc>
      </w:tr>
    </w:tbl>
    <w:p w14:paraId="78749EEC" w14:textId="77777777" w:rsidR="001511C9" w:rsidRDefault="001511C9" w:rsidP="001146F4">
      <w:pPr>
        <w:pStyle w:val="NoSpacing"/>
      </w:pPr>
    </w:p>
    <w:p w14:paraId="2D01C1C4" w14:textId="77777777" w:rsidR="00C96C1F" w:rsidRPr="00C96C1F" w:rsidRDefault="00C96C1F" w:rsidP="001146F4">
      <w:pPr>
        <w:pStyle w:val="NoSpacing"/>
        <w:rPr>
          <w:b/>
        </w:rPr>
      </w:pPr>
      <w:r w:rsidRPr="00C96C1F">
        <w:rPr>
          <w:b/>
        </w:rPr>
        <w:t>Comments/Notes:</w:t>
      </w:r>
    </w:p>
    <w:sectPr w:rsidR="00C96C1F" w:rsidRPr="00C96C1F" w:rsidSect="00CC36E3">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4352B5"/>
    <w:multiLevelType w:val="hybridMultilevel"/>
    <w:tmpl w:val="167E3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0921FC"/>
    <w:multiLevelType w:val="hybridMultilevel"/>
    <w:tmpl w:val="167E3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6F4"/>
    <w:rsid w:val="00090ECC"/>
    <w:rsid w:val="001146F4"/>
    <w:rsid w:val="001511C9"/>
    <w:rsid w:val="001D4479"/>
    <w:rsid w:val="001E01CE"/>
    <w:rsid w:val="00593981"/>
    <w:rsid w:val="0061077F"/>
    <w:rsid w:val="0090712C"/>
    <w:rsid w:val="00AA109E"/>
    <w:rsid w:val="00B57181"/>
    <w:rsid w:val="00BA6374"/>
    <w:rsid w:val="00C96C1F"/>
    <w:rsid w:val="00CC36E3"/>
    <w:rsid w:val="00D40A3F"/>
    <w:rsid w:val="00F44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FFC0C"/>
  <w15:docId w15:val="{25F240E1-A432-4458-A6F4-6DBFAB4DD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46F4"/>
    <w:pPr>
      <w:spacing w:after="0" w:line="240" w:lineRule="auto"/>
    </w:pPr>
  </w:style>
  <w:style w:type="paragraph" w:styleId="BalloonText">
    <w:name w:val="Balloon Text"/>
    <w:basedOn w:val="Normal"/>
    <w:link w:val="BalloonTextChar"/>
    <w:uiPriority w:val="99"/>
    <w:semiHidden/>
    <w:unhideWhenUsed/>
    <w:rsid w:val="00CC36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6E3"/>
    <w:rPr>
      <w:rFonts w:ascii="Tahoma" w:hAnsi="Tahoma" w:cs="Tahoma"/>
      <w:sz w:val="16"/>
      <w:szCs w:val="16"/>
    </w:rPr>
  </w:style>
  <w:style w:type="paragraph" w:styleId="ListParagraph">
    <w:name w:val="List Paragraph"/>
    <w:basedOn w:val="Normal"/>
    <w:uiPriority w:val="34"/>
    <w:qFormat/>
    <w:rsid w:val="00CC36E3"/>
    <w:pPr>
      <w:ind w:left="720"/>
      <w:contextualSpacing/>
    </w:pPr>
  </w:style>
  <w:style w:type="table" w:styleId="TableGrid">
    <w:name w:val="Table Grid"/>
    <w:basedOn w:val="TableNormal"/>
    <w:uiPriority w:val="59"/>
    <w:rsid w:val="00CC3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74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4787F-420F-45AE-871B-7504015D4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03</Words>
  <Characters>116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z, Karen M</dc:creator>
  <cp:lastModifiedBy>Beth Thier</cp:lastModifiedBy>
  <cp:revision>3</cp:revision>
  <dcterms:created xsi:type="dcterms:W3CDTF">2021-01-19T23:28:00Z</dcterms:created>
  <dcterms:modified xsi:type="dcterms:W3CDTF">2021-01-19T23:34:00Z</dcterms:modified>
</cp:coreProperties>
</file>